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B6" w:rsidRPr="00945CB6" w:rsidRDefault="00945CB6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 DE ABRIL DE 2026 – QUINTA-FEIRA SANTA</w:t>
      </w:r>
    </w:p>
    <w:p w:rsidR="00945CB6" w:rsidRPr="00945CB6" w:rsidRDefault="00945CB6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A65E7E" w:rsidRDefault="00A65E7E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5114E0" w:rsidRPr="007A3FAE" w:rsidRDefault="007A3FAE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</w:t>
      </w:r>
      <w:r w:rsidRPr="007A3FAE">
        <w:rPr>
          <w:rFonts w:ascii="Arial" w:hAnsi="Arial" w:cs="Arial"/>
          <w:b/>
          <w:color w:val="000000"/>
          <w:w w:val="80"/>
          <w:sz w:val="24"/>
          <w:szCs w:val="24"/>
        </w:rPr>
        <w:t xml:space="preserve"> G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Em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D7                   G           C                 G            D7    G</w:t>
      </w:r>
    </w:p>
    <w:p w:rsidR="00945CB6" w:rsidRPr="00945CB6" w:rsidRDefault="00945CB6" w:rsidP="00945CB6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olor w:val="000000"/>
          <w:w w:val="80"/>
          <w:sz w:val="24"/>
          <w:szCs w:val="24"/>
        </w:rPr>
        <w:t>Amou-nos até o fim! / Amou-nos até o fim! / Amou-nos, amou-nos até o fim!</w:t>
      </w:r>
    </w:p>
    <w:p w:rsidR="00945CB6" w:rsidRDefault="00945CB6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Entrada</w:t>
      </w:r>
    </w:p>
    <w:p w:rsidR="005114E0" w:rsidRPr="00A65E7E" w:rsidRDefault="00A65E7E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 w:rsidRPr="00A65E7E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C    </w:t>
      </w:r>
      <w:proofErr w:type="spellStart"/>
      <w:proofErr w:type="gramStart"/>
      <w:r w:rsidRPr="00A65E7E">
        <w:rPr>
          <w:rFonts w:ascii="Arial" w:hAnsi="Arial" w:cs="Arial"/>
          <w:b/>
          <w:bCs/>
          <w:caps/>
          <w:w w:val="80"/>
          <w:sz w:val="24"/>
          <w:szCs w:val="24"/>
        </w:rPr>
        <w:t>D</w:t>
      </w:r>
      <w:r w:rsidRPr="00A65E7E">
        <w:rPr>
          <w:rFonts w:ascii="Arial" w:hAnsi="Arial" w:cs="Arial"/>
          <w:b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EmAm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F              D                 G     G7  C 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EmAm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F            D  </w:t>
      </w:r>
    </w:p>
    <w:p w:rsidR="005114E0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Venham comigo, / vamos comer minha Páscoa: / isto é meu corpo, / isto também é meu </w:t>
      </w:r>
    </w:p>
    <w:p w:rsidR="005114E0" w:rsidRDefault="00A65E7E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G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Em                          F                G              C</w:t>
      </w: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b/>
          <w:bCs/>
          <w:color w:val="000000"/>
          <w:w w:val="80"/>
          <w:sz w:val="24"/>
          <w:szCs w:val="24"/>
        </w:rPr>
        <w:t>sangue</w:t>
      </w:r>
      <w:proofErr w:type="gramEnd"/>
      <w:r w:rsidRPr="00945CB6">
        <w:rPr>
          <w:rFonts w:ascii="Arial" w:hAnsi="Arial" w:cs="Arial"/>
          <w:b/>
          <w:bCs/>
          <w:color w:val="000000"/>
          <w:w w:val="80"/>
          <w:sz w:val="24"/>
          <w:szCs w:val="24"/>
        </w:rPr>
        <w:t>. / Eis o meu testamento, / até que se cumpra o Reino de Deus.</w:t>
      </w:r>
    </w:p>
    <w:p w:rsidR="005114E0" w:rsidRPr="00A22C21" w:rsidRDefault="00A22C21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</w:pPr>
      <w:r w:rsidRPr="003F2DD0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</w:t>
      </w:r>
      <w:r w:rsidRPr="00A22C21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>C               G           Am Gm            F            D7             G                  C              C7</w:t>
      </w:r>
    </w:p>
    <w:p w:rsidR="005114E0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1. De bem longe é preciso lembrar: / Deus ouviu o clamor do seu povo. / Nos tirou das amarras do </w:t>
      </w:r>
    </w:p>
    <w:p w:rsidR="005114E0" w:rsidRDefault="00A22C21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F                    C             G7          C G7</w:t>
      </w:r>
      <w:r w:rsidR="006112C0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Egito: / nem a morte nos pode dobrar!</w:t>
      </w:r>
    </w:p>
    <w:p w:rsidR="005114E0" w:rsidRPr="00945CB6" w:rsidRDefault="005114E0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5114E0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2. Todo dia é preciso lembrar: / sou a luz, o caminho, a verdade, / sou o trigo que morre e floresce, </w:t>
      </w:r>
    </w:p>
    <w:p w:rsidR="005114E0" w:rsidRDefault="005114E0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/ sou o pão, sou o fermento, sou vida!</w:t>
      </w:r>
    </w:p>
    <w:p w:rsidR="005114E0" w:rsidRPr="00945CB6" w:rsidRDefault="005114E0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5114E0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3. Com firmeza é preciso lembrar / que ninguém seja escravo ou senhor, / que jamais falte o pão</w:t>
      </w:r>
    </w:p>
    <w:p w:rsidR="005114E0" w:rsidRDefault="005114E0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aos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irmãos, / que o perdão transfigure e liberte!</w:t>
      </w:r>
    </w:p>
    <w:p w:rsidR="005114E0" w:rsidRPr="00945CB6" w:rsidRDefault="005114E0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114E0" w:rsidRDefault="00945CB6" w:rsidP="00945CB6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4. Para sempre é preciso lembrar: / volto ao Pai, mas vocês ainda ficam. / Muita gente haverá de </w:t>
      </w:r>
    </w:p>
    <w:p w:rsidR="00945CB6" w:rsidRPr="00945CB6" w:rsidRDefault="00945CB6" w:rsidP="00945CB6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seguir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>-me, / se em vocês me enxergarem presente!</w:t>
      </w:r>
    </w:p>
    <w:p w:rsidR="00945CB6" w:rsidRDefault="00945CB6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. Ato penitencial</w:t>
      </w:r>
    </w:p>
    <w:p w:rsidR="004C0094" w:rsidRPr="000B54AC" w:rsidRDefault="000B54AC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</w:t>
      </w:r>
      <w:r w:rsidRPr="000B54AC">
        <w:rPr>
          <w:rFonts w:ascii="Arial" w:hAnsi="Arial" w:cs="Arial"/>
          <w:bCs/>
          <w:caps/>
          <w:w w:val="80"/>
          <w:sz w:val="24"/>
          <w:szCs w:val="24"/>
        </w:rPr>
        <w:t xml:space="preserve"> F</w:t>
      </w:r>
      <w:r w:rsidR="006112C0">
        <w:rPr>
          <w:rFonts w:ascii="Arial" w:hAnsi="Arial" w:cs="Arial"/>
          <w:bCs/>
          <w:caps/>
          <w:w w:val="80"/>
          <w:sz w:val="24"/>
          <w:szCs w:val="24"/>
        </w:rPr>
        <w:t xml:space="preserve">                                          </w:t>
      </w:r>
      <w:proofErr w:type="spellStart"/>
      <w:proofErr w:type="gramStart"/>
      <w:r w:rsidR="00EC74B8">
        <w:rPr>
          <w:rFonts w:ascii="Arial" w:hAnsi="Arial" w:cs="Arial"/>
          <w:bCs/>
          <w:caps/>
          <w:w w:val="80"/>
          <w:sz w:val="24"/>
          <w:szCs w:val="24"/>
        </w:rPr>
        <w:t>D</w:t>
      </w:r>
      <w:r w:rsidR="00EC74B8">
        <w:rPr>
          <w:rFonts w:ascii="Arial" w:hAnsi="Arial" w:cs="Arial"/>
          <w:bCs/>
          <w:w w:val="80"/>
          <w:sz w:val="24"/>
          <w:szCs w:val="24"/>
        </w:rPr>
        <w:t>m</w:t>
      </w:r>
      <w:proofErr w:type="spellEnd"/>
      <w:proofErr w:type="gramEnd"/>
      <w:r w:rsidR="00EC74B8">
        <w:rPr>
          <w:rFonts w:ascii="Arial" w:hAnsi="Arial" w:cs="Arial"/>
          <w:bCs/>
          <w:caps/>
          <w:w w:val="80"/>
          <w:sz w:val="24"/>
          <w:szCs w:val="24"/>
        </w:rPr>
        <w:t xml:space="preserve">                   </w:t>
      </w:r>
      <w:r w:rsidR="006112C0">
        <w:rPr>
          <w:rFonts w:ascii="Arial" w:hAnsi="Arial" w:cs="Arial"/>
          <w:bCs/>
          <w:caps/>
          <w:w w:val="80"/>
          <w:sz w:val="24"/>
          <w:szCs w:val="24"/>
        </w:rPr>
        <w:t xml:space="preserve"> </w:t>
      </w:r>
      <w:proofErr w:type="spellStart"/>
      <w:r w:rsidR="006112C0">
        <w:rPr>
          <w:rFonts w:ascii="Arial" w:hAnsi="Arial" w:cs="Arial"/>
          <w:bCs/>
          <w:caps/>
          <w:w w:val="80"/>
          <w:sz w:val="24"/>
          <w:szCs w:val="24"/>
        </w:rPr>
        <w:t>A</w:t>
      </w:r>
      <w:r w:rsidR="006112C0">
        <w:rPr>
          <w:rFonts w:ascii="Arial" w:hAnsi="Arial" w:cs="Arial"/>
          <w:bCs/>
          <w:w w:val="80"/>
          <w:sz w:val="24"/>
          <w:szCs w:val="24"/>
        </w:rPr>
        <w:t>m</w:t>
      </w:r>
      <w:proofErr w:type="spellEnd"/>
      <w:r w:rsidR="006112C0">
        <w:rPr>
          <w:rFonts w:ascii="Arial" w:hAnsi="Arial" w:cs="Arial"/>
          <w:bCs/>
          <w:w w:val="80"/>
          <w:sz w:val="24"/>
          <w:szCs w:val="24"/>
        </w:rPr>
        <w:t xml:space="preserve">        </w:t>
      </w:r>
      <w:proofErr w:type="spellStart"/>
      <w:r w:rsidR="00EC74B8">
        <w:rPr>
          <w:rFonts w:ascii="Arial" w:hAnsi="Arial" w:cs="Arial"/>
          <w:bCs/>
          <w:w w:val="80"/>
          <w:sz w:val="24"/>
          <w:szCs w:val="24"/>
        </w:rPr>
        <w:t>Bb</w:t>
      </w:r>
      <w:proofErr w:type="spellEnd"/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1. Senhor, / que sois o eterno sacerdote da nova Aliança, / tende piedade de nós!</w:t>
      </w:r>
    </w:p>
    <w:p w:rsidR="004C0094" w:rsidRPr="00EC74B8" w:rsidRDefault="00EC74B8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EC74B8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F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C7          F</w:t>
      </w:r>
    </w:p>
    <w:p w:rsidR="00945CB6" w:rsidRDefault="00945CB6" w:rsidP="00945CB6">
      <w:pPr>
        <w:autoSpaceDE w:val="0"/>
        <w:autoSpaceDN w:val="0"/>
        <w:adjustRightInd w:val="0"/>
        <w:spacing w:after="28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  <w:sz w:val="24"/>
          <w:szCs w:val="24"/>
        </w:rPr>
      </w:pPr>
      <w:r w:rsidRPr="00945CB6">
        <w:rPr>
          <w:rFonts w:ascii="Arial" w:hAnsi="Arial" w:cs="Arial"/>
          <w:b/>
          <w:bCs/>
          <w:color w:val="000000"/>
          <w:w w:val="79"/>
          <w:sz w:val="24"/>
          <w:szCs w:val="24"/>
        </w:rPr>
        <w:t>Senhor</w:t>
      </w:r>
      <w:proofErr w:type="gramStart"/>
      <w:r w:rsidRPr="00945CB6">
        <w:rPr>
          <w:rFonts w:ascii="Arial" w:hAnsi="Arial" w:cs="Arial"/>
          <w:b/>
          <w:bCs/>
          <w:color w:val="000000"/>
          <w:w w:val="79"/>
          <w:sz w:val="24"/>
          <w:szCs w:val="24"/>
        </w:rPr>
        <w:t>, tende</w:t>
      </w:r>
      <w:proofErr w:type="gramEnd"/>
      <w:r w:rsidRPr="00945CB6"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 piedade de nós! (bis)</w:t>
      </w:r>
    </w:p>
    <w:p w:rsidR="004C0094" w:rsidRPr="00945CB6" w:rsidRDefault="00EC74B8" w:rsidP="00945CB6">
      <w:pPr>
        <w:autoSpaceDE w:val="0"/>
        <w:autoSpaceDN w:val="0"/>
        <w:adjustRightInd w:val="0"/>
        <w:spacing w:after="2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F                        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2. Cristo, / que nos edificais como pedras vivas / no templo santo de Deus, tende piedade de nós!</w:t>
      </w:r>
    </w:p>
    <w:p w:rsidR="004C0094" w:rsidRPr="00EC74B8" w:rsidRDefault="00EC74B8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 w:rsidRPr="00EC74B8">
        <w:rPr>
          <w:rFonts w:ascii="Arial" w:hAnsi="Arial" w:cs="Arial"/>
          <w:b/>
          <w:color w:val="000000"/>
          <w:w w:val="80"/>
          <w:sz w:val="24"/>
          <w:szCs w:val="24"/>
        </w:rPr>
        <w:t xml:space="preserve"> F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C7          F</w:t>
      </w:r>
    </w:p>
    <w:p w:rsidR="00945CB6" w:rsidRDefault="00945CB6" w:rsidP="00945CB6">
      <w:pPr>
        <w:autoSpaceDE w:val="0"/>
        <w:autoSpaceDN w:val="0"/>
        <w:adjustRightInd w:val="0"/>
        <w:spacing w:after="28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olor w:val="000000"/>
          <w:w w:val="80"/>
          <w:sz w:val="24"/>
          <w:szCs w:val="24"/>
        </w:rPr>
        <w:t>Cristo</w:t>
      </w:r>
      <w:proofErr w:type="gramStart"/>
      <w:r w:rsidRPr="00945CB6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945CB6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 (bis)</w:t>
      </w:r>
    </w:p>
    <w:p w:rsidR="004C0094" w:rsidRPr="00945CB6" w:rsidRDefault="004C0094" w:rsidP="00945CB6">
      <w:pPr>
        <w:autoSpaceDE w:val="0"/>
        <w:autoSpaceDN w:val="0"/>
        <w:adjustRightInd w:val="0"/>
        <w:spacing w:after="28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3. Senhor, / que nos tornais concidadãos dos santos / no reino dos céus, tende piedade de nós!</w:t>
      </w:r>
    </w:p>
    <w:p w:rsidR="004C0094" w:rsidRPr="00945CB6" w:rsidRDefault="004C0094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  <w:sz w:val="24"/>
          <w:szCs w:val="24"/>
        </w:rPr>
      </w:pPr>
      <w:r w:rsidRPr="00945CB6">
        <w:rPr>
          <w:rFonts w:ascii="Arial" w:hAnsi="Arial" w:cs="Arial"/>
          <w:b/>
          <w:bCs/>
          <w:color w:val="000000"/>
          <w:w w:val="79"/>
          <w:sz w:val="24"/>
          <w:szCs w:val="24"/>
        </w:rPr>
        <w:t>Senhor</w:t>
      </w:r>
      <w:proofErr w:type="gramStart"/>
      <w:r w:rsidRPr="00945CB6">
        <w:rPr>
          <w:rFonts w:ascii="Arial" w:hAnsi="Arial" w:cs="Arial"/>
          <w:b/>
          <w:bCs/>
          <w:color w:val="000000"/>
          <w:w w:val="79"/>
          <w:sz w:val="24"/>
          <w:szCs w:val="24"/>
        </w:rPr>
        <w:t>, tende</w:t>
      </w:r>
      <w:proofErr w:type="gramEnd"/>
      <w:r w:rsidRPr="00945CB6"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 piedade de nós! (bis)</w:t>
      </w:r>
    </w:p>
    <w:p w:rsidR="00BD5C78" w:rsidRDefault="00BD5C78" w:rsidP="00945CB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  <w:sz w:val="24"/>
          <w:szCs w:val="24"/>
        </w:rPr>
      </w:pPr>
    </w:p>
    <w:p w:rsidR="00BD5C78" w:rsidRDefault="00BD5C78" w:rsidP="00945CB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  <w:sz w:val="24"/>
          <w:szCs w:val="24"/>
        </w:rPr>
      </w:pPr>
    </w:p>
    <w:p w:rsidR="004D307A" w:rsidRDefault="004D307A" w:rsidP="00945CB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  <w:sz w:val="24"/>
          <w:szCs w:val="24"/>
        </w:rPr>
      </w:pPr>
    </w:p>
    <w:p w:rsidR="004D307A" w:rsidRPr="00945CB6" w:rsidRDefault="004D307A" w:rsidP="00945CB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4. Glória</w:t>
      </w:r>
    </w:p>
    <w:p w:rsidR="0052529E" w:rsidRDefault="0052529E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D5C78" w:rsidRPr="00950B3F" w:rsidRDefault="007A3FAE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</w:t>
      </w:r>
      <w:r w:rsidR="00950B3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</w:t>
      </w:r>
      <w:r w:rsidR="00950B3F" w:rsidRPr="00950B3F">
        <w:rPr>
          <w:rFonts w:ascii="Arial" w:hAnsi="Arial" w:cs="Arial"/>
          <w:bCs/>
          <w:caps/>
          <w:w w:val="80"/>
          <w:sz w:val="24"/>
          <w:szCs w:val="24"/>
        </w:rPr>
        <w:t xml:space="preserve"> G</w:t>
      </w:r>
      <w:r w:rsidR="00950B3F">
        <w:rPr>
          <w:rFonts w:ascii="Arial" w:hAnsi="Arial" w:cs="Arial"/>
          <w:bCs/>
          <w:caps/>
          <w:w w:val="80"/>
          <w:sz w:val="24"/>
          <w:szCs w:val="24"/>
        </w:rPr>
        <w:t xml:space="preserve">         C                    </w:t>
      </w:r>
      <w:r w:rsidR="00937E72">
        <w:rPr>
          <w:rFonts w:ascii="Arial" w:hAnsi="Arial" w:cs="Arial"/>
          <w:bCs/>
          <w:caps/>
          <w:w w:val="80"/>
          <w:sz w:val="24"/>
          <w:szCs w:val="24"/>
        </w:rPr>
        <w:t xml:space="preserve"> </w:t>
      </w:r>
      <w:r w:rsidR="00950B3F">
        <w:rPr>
          <w:rFonts w:ascii="Arial" w:hAnsi="Arial" w:cs="Arial"/>
          <w:bCs/>
          <w:caps/>
          <w:w w:val="80"/>
          <w:sz w:val="24"/>
          <w:szCs w:val="24"/>
        </w:rPr>
        <w:t xml:space="preserve"> D          E</w:t>
      </w:r>
      <w:r w:rsidR="00950B3F">
        <w:rPr>
          <w:rFonts w:ascii="Arial" w:hAnsi="Arial" w:cs="Arial"/>
          <w:bCs/>
          <w:w w:val="80"/>
          <w:sz w:val="24"/>
          <w:szCs w:val="24"/>
        </w:rPr>
        <w:t xml:space="preserve">m      </w:t>
      </w:r>
      <w:proofErr w:type="spellStart"/>
      <w:proofErr w:type="gramStart"/>
      <w:r w:rsidR="00950B3F">
        <w:rPr>
          <w:rFonts w:ascii="Arial" w:hAnsi="Arial" w:cs="Arial"/>
          <w:bCs/>
          <w:w w:val="80"/>
          <w:sz w:val="24"/>
          <w:szCs w:val="24"/>
        </w:rPr>
        <w:t>Am</w:t>
      </w:r>
      <w:proofErr w:type="spellEnd"/>
      <w:proofErr w:type="gramEnd"/>
      <w:r w:rsidR="00937E72">
        <w:rPr>
          <w:rFonts w:ascii="Arial" w:hAnsi="Arial" w:cs="Arial"/>
          <w:bCs/>
          <w:w w:val="80"/>
          <w:sz w:val="24"/>
          <w:szCs w:val="24"/>
        </w:rPr>
        <w:t xml:space="preserve">      A          D D7</w:t>
      </w:r>
      <w:r w:rsidR="00950B3F">
        <w:rPr>
          <w:rFonts w:ascii="Arial" w:hAnsi="Arial" w:cs="Arial"/>
          <w:bCs/>
          <w:w w:val="80"/>
          <w:sz w:val="24"/>
          <w:szCs w:val="24"/>
        </w:rPr>
        <w:t xml:space="preserve">  G       </w:t>
      </w:r>
      <w:r w:rsidR="00937E72">
        <w:rPr>
          <w:rFonts w:ascii="Arial" w:hAnsi="Arial" w:cs="Arial"/>
          <w:bCs/>
          <w:w w:val="80"/>
          <w:sz w:val="24"/>
          <w:szCs w:val="24"/>
        </w:rPr>
        <w:t xml:space="preserve"> </w:t>
      </w:r>
      <w:r w:rsidR="00950B3F">
        <w:rPr>
          <w:rFonts w:ascii="Arial" w:hAnsi="Arial" w:cs="Arial"/>
          <w:bCs/>
          <w:w w:val="80"/>
          <w:sz w:val="24"/>
          <w:szCs w:val="24"/>
        </w:rPr>
        <w:t xml:space="preserve"> C                     D       Em</w:t>
      </w:r>
    </w:p>
    <w:p w:rsidR="00BD5C78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1. Glória a Deus nos altos céus, / paz na terra a seus amados! / A Vós louvam Rei Celeste / os que</w:t>
      </w:r>
    </w:p>
    <w:p w:rsidR="00BD5C78" w:rsidRDefault="00950B3F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A     D  D7</w:t>
      </w: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foram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libertados!</w:t>
      </w:r>
    </w:p>
    <w:p w:rsidR="00BD5C78" w:rsidRPr="00950B3F" w:rsidRDefault="00950B3F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950B3F">
        <w:rPr>
          <w:rFonts w:ascii="Arial" w:hAnsi="Arial" w:cs="Arial"/>
          <w:b/>
          <w:color w:val="000000"/>
          <w:w w:val="80"/>
          <w:sz w:val="24"/>
          <w:szCs w:val="24"/>
        </w:rPr>
        <w:t>Em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>D      G Em  C  D7    G</w:t>
      </w: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>Glória a Deus! Glória a Deus! (bis)</w:t>
      </w:r>
    </w:p>
    <w:p w:rsidR="00BD5C78" w:rsidRPr="00945CB6" w:rsidRDefault="00BD5C78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D5C78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2. Deus e Pai, nós vos louvamos! / Adoramos, bendizemos! / Damos glória ao vosso Nome! / </w:t>
      </w:r>
    </w:p>
    <w:p w:rsidR="00BD5C78" w:rsidRDefault="00BD5C78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Vossos dons agradecemos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BD5C78" w:rsidRPr="00945CB6" w:rsidRDefault="00BD5C78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D5C78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3. Senhor nosso, Jesus Cristo, / unigênito do Pai! / Vós, de Deus Cordeiro Santo, / nossas culpas </w:t>
      </w:r>
    </w:p>
    <w:p w:rsidR="00BD5C78" w:rsidRDefault="00BD5C78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perdoai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BD5C78" w:rsidRPr="00945CB6" w:rsidRDefault="00BD5C78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D5C78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4. Vós que estais junto do Pai, / como nosso intercessor, / </w:t>
      </w: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acolhei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nossos pedidos, / atendei nosso </w:t>
      </w:r>
    </w:p>
    <w:p w:rsidR="00BD5C78" w:rsidRDefault="00BD5C78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clamor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BD5C78" w:rsidRPr="00945CB6" w:rsidRDefault="00BD5C78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D5C78" w:rsidRDefault="00945CB6" w:rsidP="00945CB6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5. Vós somente sois o Santo, / o Altíssimo Senhor. / Com o Espírito Divino / de Deus Pai no </w:t>
      </w:r>
    </w:p>
    <w:p w:rsidR="00741CE6" w:rsidRDefault="00945CB6" w:rsidP="004D307A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esplendor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115(116B)</w:t>
      </w:r>
    </w:p>
    <w:p w:rsidR="006E3B21" w:rsidRDefault="006E3B21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41CE6" w:rsidRPr="00945CB6" w:rsidRDefault="006E3B21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Gm             D               Gm           Cm                 Gm              D         D7        Gm</w:t>
      </w: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olor w:val="000000"/>
          <w:w w:val="80"/>
          <w:sz w:val="24"/>
          <w:szCs w:val="24"/>
        </w:rPr>
        <w:t>O cálice por nós abençoado / é a nossa comunhão com o sangue do Senhor.</w:t>
      </w:r>
    </w:p>
    <w:p w:rsidR="00741CE6" w:rsidRPr="00945CB6" w:rsidRDefault="006E3B21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Gm                          </w:t>
      </w:r>
      <w:r w:rsidR="00AB15BA">
        <w:rPr>
          <w:rFonts w:ascii="Arial" w:hAnsi="Arial" w:cs="Arial"/>
          <w:color w:val="000000"/>
          <w:w w:val="8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="00AB15BA">
        <w:rPr>
          <w:rFonts w:ascii="Arial" w:hAnsi="Arial" w:cs="Arial"/>
          <w:color w:val="000000"/>
          <w:w w:val="80"/>
          <w:sz w:val="24"/>
          <w:szCs w:val="24"/>
        </w:rPr>
        <w:t xml:space="preserve">F                      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Eb</w:t>
      </w:r>
      <w:proofErr w:type="spellEnd"/>
    </w:p>
    <w:p w:rsidR="00741CE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1. Que poderei retribuir ao Senhor Deus, / por tudo aquilo que Ele fez em meu favor? / Elevo o </w:t>
      </w:r>
    </w:p>
    <w:p w:rsidR="00741CE6" w:rsidRDefault="006E3B21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Cm                              D                                    D7                 Gm</w:t>
      </w: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cálice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da minha salvação / invocando o nome santo do Senhor.</w:t>
      </w:r>
    </w:p>
    <w:p w:rsidR="00741CE6" w:rsidRPr="00945CB6" w:rsidRDefault="00741CE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41CE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2. É sentida por demais pelo Senhor, / a morte de seus santos, seus amigos. / Eis que sou o vosso </w:t>
      </w:r>
    </w:p>
    <w:p w:rsidR="00741CE6" w:rsidRDefault="00741CE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servo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>, ó Senhor, / mas me quebrastes os grilhões da escravidão.</w:t>
      </w:r>
    </w:p>
    <w:p w:rsidR="00741CE6" w:rsidRPr="00945CB6" w:rsidRDefault="00741CE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41CE6" w:rsidRDefault="00945CB6" w:rsidP="00945CB6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3. Por isso oferto um sacrifício de louvor, / invocando o nome santo do Senhor. / Vou cumprir </w:t>
      </w:r>
    </w:p>
    <w:p w:rsidR="00741CE6" w:rsidRDefault="00741CE6" w:rsidP="00945CB6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minhas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promessas ao Senhor, / na presença de seu povo reunido.</w:t>
      </w:r>
    </w:p>
    <w:p w:rsidR="002C7E38" w:rsidRDefault="002C7E38" w:rsidP="00945CB6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C7E38" w:rsidRDefault="002C7E38" w:rsidP="00945CB6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C7E38" w:rsidRDefault="002C7E38" w:rsidP="00945CB6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C7E38" w:rsidRDefault="002C7E38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D307A" w:rsidRDefault="004D307A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D307A" w:rsidRDefault="004D307A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D307A" w:rsidRDefault="004D307A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2C7E38" w:rsidRPr="003133BE" w:rsidRDefault="003133BE" w:rsidP="003133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 w:rsidRPr="003133BE">
        <w:rPr>
          <w:rFonts w:ascii="Arial" w:hAnsi="Arial" w:cs="Arial"/>
          <w:b/>
          <w:bCs/>
          <w:caps/>
          <w:w w:val="80"/>
          <w:sz w:val="24"/>
          <w:szCs w:val="24"/>
        </w:rPr>
        <w:t>D</w:t>
      </w:r>
      <w:proofErr w:type="gramStart"/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A     D          G               </w:t>
      </w:r>
      <w:proofErr w:type="spellStart"/>
      <w:r>
        <w:rPr>
          <w:rFonts w:ascii="Arial" w:hAnsi="Arial" w:cs="Arial"/>
          <w:b/>
          <w:bCs/>
          <w:caps/>
          <w:w w:val="80"/>
          <w:sz w:val="24"/>
          <w:szCs w:val="24"/>
        </w:rPr>
        <w:t>B</w:t>
      </w:r>
      <w:r>
        <w:rPr>
          <w:rFonts w:ascii="Arial" w:hAnsi="Arial" w:cs="Arial"/>
          <w:b/>
          <w:bCs/>
          <w:w w:val="80"/>
          <w:sz w:val="24"/>
          <w:szCs w:val="24"/>
        </w:rPr>
        <w:t>mAD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              G           D            G              D  Em F#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mA</w:t>
      </w:r>
      <w:proofErr w:type="spellEnd"/>
    </w:p>
    <w:p w:rsidR="002C7E38" w:rsidRDefault="003133BE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5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75"/>
          <w:sz w:val="24"/>
          <w:szCs w:val="24"/>
        </w:rPr>
        <w:t>Eu vos dou um novo mandamento</w:t>
      </w:r>
      <w:r w:rsidR="00945CB6" w:rsidRPr="00945CB6">
        <w:rPr>
          <w:rFonts w:ascii="Arial" w:hAnsi="Arial" w:cs="Arial"/>
          <w:b/>
          <w:bCs/>
          <w:color w:val="000000"/>
          <w:w w:val="75"/>
          <w:sz w:val="24"/>
          <w:szCs w:val="24"/>
        </w:rPr>
        <w:t xml:space="preserve"> /</w:t>
      </w:r>
      <w:r>
        <w:rPr>
          <w:rFonts w:ascii="Arial" w:hAnsi="Arial" w:cs="Arial"/>
          <w:b/>
          <w:bCs/>
          <w:color w:val="000000"/>
          <w:w w:val="75"/>
          <w:sz w:val="24"/>
          <w:szCs w:val="24"/>
        </w:rPr>
        <w:t>:</w:t>
      </w:r>
      <w:r w:rsidR="00945CB6" w:rsidRPr="00945CB6">
        <w:rPr>
          <w:rFonts w:ascii="Arial" w:hAnsi="Arial" w:cs="Arial"/>
          <w:b/>
          <w:bCs/>
          <w:color w:val="000000"/>
          <w:w w:val="75"/>
          <w:sz w:val="24"/>
          <w:szCs w:val="24"/>
        </w:rPr>
        <w:t xml:space="preserve"> “Que vos ameis uns aos outros assim como eu vos amei”, / </w:t>
      </w:r>
    </w:p>
    <w:p w:rsidR="002C7E38" w:rsidRDefault="003133BE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5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75"/>
          <w:sz w:val="24"/>
          <w:szCs w:val="24"/>
        </w:rPr>
        <w:t xml:space="preserve">         A7       D</w:t>
      </w: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5"/>
          <w:sz w:val="24"/>
          <w:szCs w:val="24"/>
        </w:rPr>
      </w:pPr>
      <w:proofErr w:type="gramStart"/>
      <w:r w:rsidRPr="00945CB6">
        <w:rPr>
          <w:rFonts w:ascii="Arial" w:hAnsi="Arial" w:cs="Arial"/>
          <w:b/>
          <w:bCs/>
          <w:color w:val="000000"/>
          <w:w w:val="75"/>
          <w:sz w:val="24"/>
          <w:szCs w:val="24"/>
        </w:rPr>
        <w:t>disse</w:t>
      </w:r>
      <w:proofErr w:type="gramEnd"/>
      <w:r w:rsidRPr="00945CB6">
        <w:rPr>
          <w:rFonts w:ascii="Arial" w:hAnsi="Arial" w:cs="Arial"/>
          <w:b/>
          <w:bCs/>
          <w:color w:val="000000"/>
          <w:w w:val="75"/>
          <w:sz w:val="24"/>
          <w:szCs w:val="24"/>
        </w:rPr>
        <w:t xml:space="preserve"> o Senhor. </w:t>
      </w:r>
    </w:p>
    <w:p w:rsidR="002C7E38" w:rsidRPr="00945CB6" w:rsidRDefault="003133BE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D                             F#m           G                                                                        F#m</w:t>
      </w:r>
    </w:p>
    <w:p w:rsidR="002C7E38" w:rsidRDefault="00945CB6" w:rsidP="00945CB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O Senhor, na quinta-feira santa, / pôs água na bacia / e começou a lavar os pés dos seus</w:t>
      </w:r>
    </w:p>
    <w:p w:rsidR="002C7E38" w:rsidRDefault="003133BE" w:rsidP="00945CB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A     A7</w:t>
      </w:r>
    </w:p>
    <w:p w:rsidR="00945CB6" w:rsidRPr="00945CB6" w:rsidRDefault="00945CB6" w:rsidP="00945CB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discípulos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CF746C" w:rsidRDefault="00CF746C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i/>
          <w:iCs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0. lava-pés</w:t>
      </w:r>
    </w:p>
    <w:p w:rsidR="00CF746C" w:rsidRPr="00BD7F14" w:rsidRDefault="00BD7F14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</w:t>
      </w:r>
      <w:r w:rsidRPr="00BD7F14">
        <w:rPr>
          <w:rFonts w:ascii="Arial" w:hAnsi="Arial" w:cs="Arial"/>
          <w:bCs/>
          <w:caps/>
          <w:color w:val="E30513"/>
          <w:w w:val="80"/>
          <w:sz w:val="24"/>
          <w:szCs w:val="24"/>
        </w:rPr>
        <w:t xml:space="preserve"> </w:t>
      </w:r>
      <w:r w:rsidRPr="00BD7F14">
        <w:rPr>
          <w:rFonts w:ascii="Arial" w:hAnsi="Arial" w:cs="Arial"/>
          <w:bCs/>
          <w:caps/>
          <w:w w:val="80"/>
          <w:sz w:val="24"/>
          <w:szCs w:val="24"/>
        </w:rPr>
        <w:t>C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            F          C      F              G       C       A                               </w:t>
      </w:r>
      <w:proofErr w:type="spellStart"/>
      <w:proofErr w:type="gramStart"/>
      <w:r>
        <w:rPr>
          <w:rFonts w:ascii="Arial" w:hAnsi="Arial" w:cs="Arial"/>
          <w:bCs/>
          <w:caps/>
          <w:w w:val="80"/>
          <w:sz w:val="24"/>
          <w:szCs w:val="24"/>
        </w:rPr>
        <w:t>D</w:t>
      </w:r>
      <w:r>
        <w:rPr>
          <w:rFonts w:ascii="Arial" w:hAnsi="Arial" w:cs="Arial"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        G</w:t>
      </w:r>
    </w:p>
    <w:p w:rsidR="00CF746C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1. Jesus, erguendo-se da Ceia, / jarro e bacia </w:t>
      </w: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tomou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. / Lavou os pés dos discípulos, / este exemplo </w:t>
      </w:r>
    </w:p>
    <w:p w:rsidR="00CF746C" w:rsidRDefault="00BD7F14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C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Em         F                                       C          A</w:t>
      </w:r>
    </w:p>
    <w:p w:rsidR="00CF746C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nos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deixou. / Aos pés de Pedro inclinou-se. / “Ó Mestre, não, por quem és?” /</w:t>
      </w:r>
      <w:r w:rsidR="00BD7F14">
        <w:rPr>
          <w:rFonts w:ascii="Arial" w:hAnsi="Arial" w:cs="Arial"/>
          <w:color w:val="000000"/>
          <w:w w:val="80"/>
          <w:sz w:val="24"/>
          <w:szCs w:val="24"/>
        </w:rPr>
        <w:t>:</w:t>
      </w: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“Não terás parte </w:t>
      </w:r>
    </w:p>
    <w:p w:rsidR="00CF746C" w:rsidRDefault="00BD7F14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G                              C</w:t>
      </w: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comigo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/ se não lavar os teus pés” (bis).</w:t>
      </w:r>
    </w:p>
    <w:p w:rsidR="00CF746C" w:rsidRPr="00945CB6" w:rsidRDefault="00CF746C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F746C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2. És o Senhor, tu és o Mestre, / os meus pés não lavarás. / O que ora faço não sabes, / mas </w:t>
      </w:r>
    </w:p>
    <w:p w:rsidR="00CF746C" w:rsidRDefault="00BD7F14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</w:p>
    <w:p w:rsidR="00CF746C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depois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compreenderás. / Se eu, vosso Mestre e Senhor, / vossos pés hoje lavei, / lavai os pés uns </w:t>
      </w:r>
    </w:p>
    <w:p w:rsidR="00CF746C" w:rsidRDefault="00CF746C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dos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outros. / Eis a lição que vos dei (bis).</w:t>
      </w:r>
    </w:p>
    <w:p w:rsidR="00CF746C" w:rsidRPr="00945CB6" w:rsidRDefault="00CF746C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F746C" w:rsidRDefault="00945CB6" w:rsidP="00945CB6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3. “Eis como irão reconhecer-vos / como discípulos meus. / Se vos amais uns aos outros”, disse </w:t>
      </w:r>
    </w:p>
    <w:p w:rsidR="00CF746C" w:rsidRDefault="00945CB6" w:rsidP="00945CB6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Jesus para os seus. / “Dou-vos novo mandamento, / deixo ao partir nova lei. / Que vos ameis uns </w:t>
      </w:r>
    </w:p>
    <w:p w:rsidR="00945CB6" w:rsidRPr="00945CB6" w:rsidRDefault="00945CB6" w:rsidP="00945CB6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aos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outros, / assim como eu vos amei” (bis).</w:t>
      </w:r>
    </w:p>
    <w:p w:rsidR="00AF6210" w:rsidRDefault="00AF6210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2. Canto das ofertas</w:t>
      </w:r>
    </w:p>
    <w:p w:rsidR="00AF6210" w:rsidRPr="00BB698A" w:rsidRDefault="00BB698A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w w:val="80"/>
          <w:sz w:val="24"/>
          <w:szCs w:val="24"/>
        </w:rPr>
      </w:pPr>
      <w:r w:rsidRPr="00BB698A">
        <w:rPr>
          <w:rFonts w:ascii="Arial" w:hAnsi="Arial" w:cs="Arial"/>
          <w:w w:val="80"/>
          <w:sz w:val="24"/>
          <w:szCs w:val="24"/>
        </w:rPr>
        <w:t xml:space="preserve">              D</w:t>
      </w:r>
      <w:r>
        <w:rPr>
          <w:rFonts w:ascii="Arial" w:hAnsi="Arial" w:cs="Arial"/>
          <w:w w:val="80"/>
          <w:sz w:val="24"/>
          <w:szCs w:val="24"/>
        </w:rPr>
        <w:t xml:space="preserve">              A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           F#m G                             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E</w:t>
      </w:r>
    </w:p>
    <w:p w:rsidR="00AF6210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1. Ao olhar a tua cruz, Senhor, / eu me sinto tão amado. / Sei, também, sou convidado / a viver a </w:t>
      </w:r>
    </w:p>
    <w:p w:rsidR="00AF6210" w:rsidRDefault="00BB698A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C            A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G</w:t>
      </w: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doação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do amor.</w:t>
      </w:r>
    </w:p>
    <w:p w:rsidR="00AF6210" w:rsidRPr="00BB698A" w:rsidRDefault="00BB698A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</w:t>
      </w:r>
      <w:r w:rsidRPr="00BB698A">
        <w:rPr>
          <w:rFonts w:ascii="Arial" w:hAnsi="Arial" w:cs="Arial"/>
          <w:b/>
          <w:color w:val="000000"/>
          <w:w w:val="80"/>
          <w:sz w:val="24"/>
          <w:szCs w:val="24"/>
        </w:rPr>
        <w:t>A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F#                      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G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    Em</w:t>
      </w:r>
    </w:p>
    <w:p w:rsidR="00AF6210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Por isso, neste altar, Senhor, / </w:t>
      </w:r>
      <w:proofErr w:type="gramStart"/>
      <w:r w:rsidRPr="00945CB6">
        <w:rPr>
          <w:rFonts w:ascii="Arial" w:hAnsi="Arial" w:cs="Arial"/>
          <w:b/>
          <w:bCs/>
          <w:color w:val="000000"/>
          <w:w w:val="80"/>
          <w:sz w:val="24"/>
          <w:szCs w:val="24"/>
        </w:rPr>
        <w:t>quero</w:t>
      </w:r>
      <w:proofErr w:type="gramEnd"/>
      <w:r w:rsidRPr="00945CB6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oferecer o que há em mim. / Transforma meu desejo de </w:t>
      </w:r>
    </w:p>
    <w:p w:rsidR="00AF6210" w:rsidRDefault="00BB698A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              G                    A      A7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</w:t>
      </w: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b/>
          <w:bCs/>
          <w:color w:val="000000"/>
          <w:w w:val="80"/>
          <w:sz w:val="24"/>
          <w:szCs w:val="24"/>
        </w:rPr>
        <w:t>ser</w:t>
      </w:r>
      <w:proofErr w:type="gramEnd"/>
      <w:r w:rsidRPr="00945CB6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melhor. / Faz-me viver a doação.</w:t>
      </w:r>
    </w:p>
    <w:p w:rsidR="00AF6210" w:rsidRPr="00945CB6" w:rsidRDefault="00AF6210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F6210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2. Pão e vinho neste altar serão / Corpo e Sangue, vida do Senhor. / Ao amor me entregarei. / </w:t>
      </w:r>
    </w:p>
    <w:p w:rsidR="00AF6210" w:rsidRDefault="00AF6210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F6210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Homem novo de amor </w:t>
      </w: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serei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AF6210" w:rsidRPr="00945CB6" w:rsidRDefault="00AF6210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22CC1" w:rsidRDefault="00945CB6" w:rsidP="00F22CC1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3. Se o grão de trigo não morrer, / há de viver na solidão. / Quem se apega à própria vida, /  morre sem perceber.</w:t>
      </w:r>
    </w:p>
    <w:p w:rsidR="00945CB6" w:rsidRDefault="00945CB6" w:rsidP="00F22CC1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Santo</w:t>
      </w:r>
    </w:p>
    <w:p w:rsidR="00F22CC1" w:rsidRPr="00F22CC1" w:rsidRDefault="00D45791" w:rsidP="00F22CC1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C                      F                Em                     G             C                         F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G</w:t>
      </w:r>
      <w:proofErr w:type="spellEnd"/>
      <w:proofErr w:type="gramEnd"/>
    </w:p>
    <w:p w:rsidR="00945CB6" w:rsidRDefault="00945CB6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Santo! Santo! Santo! / Senhor Deus do Universo! / O céu e a terra proclamam Vossa glória! (2x)</w:t>
      </w:r>
    </w:p>
    <w:p w:rsidR="00F22CC1" w:rsidRPr="00D45791" w:rsidRDefault="00D45791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D45791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C                       </w:t>
      </w:r>
      <w:r w:rsidR="003F2DD0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</w:t>
      </w:r>
      <w:proofErr w:type="spellStart"/>
      <w:proofErr w:type="gramStart"/>
      <w:r w:rsidR="003F2DD0">
        <w:rPr>
          <w:rFonts w:ascii="Arial" w:hAnsi="Arial" w:cs="Arial"/>
          <w:b/>
          <w:color w:val="000000"/>
          <w:w w:val="80"/>
          <w:sz w:val="24"/>
          <w:szCs w:val="24"/>
        </w:rPr>
        <w:t>GA</w:t>
      </w:r>
      <w:r w:rsidRPr="00D45791">
        <w:rPr>
          <w:rFonts w:ascii="Arial" w:hAnsi="Arial" w:cs="Arial"/>
          <w:b/>
          <w:color w:val="000000"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F                 G G7        </w:t>
      </w:r>
    </w:p>
    <w:p w:rsidR="00945CB6" w:rsidRDefault="00945CB6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olor w:val="000000"/>
          <w:w w:val="80"/>
          <w:sz w:val="24"/>
          <w:szCs w:val="24"/>
        </w:rPr>
        <w:t>Hosana! Hosana! / Hosana! Hosana! / Hosana nas alturas! (2x)</w:t>
      </w:r>
      <w:r w:rsidR="00D45791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C</w:t>
      </w:r>
    </w:p>
    <w:p w:rsidR="00F22CC1" w:rsidRPr="00945CB6" w:rsidRDefault="00D45791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Em                    G          C           F              G  E        D  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</w:t>
      </w:r>
      <w:r w:rsidR="007112B4"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</w:p>
    <w:p w:rsidR="00945CB6" w:rsidRDefault="00945CB6" w:rsidP="00945CB6">
      <w:pPr>
        <w:autoSpaceDE w:val="0"/>
        <w:autoSpaceDN w:val="0"/>
        <w:adjustRightInd w:val="0"/>
        <w:spacing w:after="142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Bendito o que vem / em nome do Senhor! / Hosana nas alturas!</w:t>
      </w:r>
      <w:r w:rsidR="007112B4">
        <w:rPr>
          <w:rFonts w:ascii="Arial" w:hAnsi="Arial" w:cs="Arial"/>
          <w:color w:val="000000"/>
          <w:w w:val="80"/>
          <w:sz w:val="24"/>
          <w:szCs w:val="24"/>
        </w:rPr>
        <w:t>/:</w:t>
      </w:r>
      <w:r w:rsidR="00D45791">
        <w:rPr>
          <w:rFonts w:ascii="Arial" w:hAnsi="Arial" w:cs="Arial"/>
          <w:color w:val="000000"/>
          <w:w w:val="80"/>
          <w:sz w:val="24"/>
          <w:szCs w:val="24"/>
        </w:rPr>
        <w:t xml:space="preserve"> Hosana!Hosana!Hosana!</w:t>
      </w:r>
    </w:p>
    <w:p w:rsidR="00D45791" w:rsidRPr="00945CB6" w:rsidRDefault="00D45791" w:rsidP="00945CB6">
      <w:pPr>
        <w:autoSpaceDE w:val="0"/>
        <w:autoSpaceDN w:val="0"/>
        <w:adjustRightInd w:val="0"/>
        <w:spacing w:after="142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 w:rsidR="007112B4">
        <w:rPr>
          <w:rFonts w:ascii="Arial" w:hAnsi="Arial" w:cs="Arial"/>
          <w:color w:val="000000"/>
          <w:w w:val="80"/>
          <w:sz w:val="24"/>
          <w:szCs w:val="24"/>
        </w:rPr>
        <w:t xml:space="preserve">                 G                 A A7</w:t>
      </w:r>
    </w:p>
    <w:p w:rsidR="00842E32" w:rsidRPr="00D45791" w:rsidRDefault="00D45791" w:rsidP="00945CB6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b/>
          <w:bCs/>
          <w:spacing w:val="2"/>
          <w:w w:val="81"/>
          <w:sz w:val="24"/>
          <w:szCs w:val="24"/>
        </w:rPr>
      </w:pPr>
      <w:r>
        <w:rPr>
          <w:rFonts w:ascii="Arial" w:hAnsi="Arial" w:cs="Arial"/>
          <w:b/>
          <w:bCs/>
          <w:spacing w:val="2"/>
          <w:w w:val="81"/>
          <w:sz w:val="24"/>
          <w:szCs w:val="24"/>
        </w:rPr>
        <w:t>Hosana!Hosana nas alturas</w:t>
      </w:r>
      <w:r w:rsidR="007112B4">
        <w:rPr>
          <w:rFonts w:ascii="Arial" w:hAnsi="Arial" w:cs="Arial"/>
          <w:b/>
          <w:bCs/>
          <w:spacing w:val="2"/>
          <w:w w:val="81"/>
          <w:sz w:val="24"/>
          <w:szCs w:val="24"/>
        </w:rPr>
        <w:t>. (D)</w:t>
      </w:r>
    </w:p>
    <w:p w:rsidR="00842E32" w:rsidRDefault="00842E32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RDEIRO</w:t>
      </w:r>
    </w:p>
    <w:p w:rsidR="00842E32" w:rsidRPr="00945CB6" w:rsidRDefault="00D336EE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G            Em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C    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D      D7  G</w:t>
      </w: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1. Cordeiro de Deus, / que tirais o pecado do mundo, / tende piedade, piedade de nós!</w:t>
      </w:r>
    </w:p>
    <w:p w:rsidR="00842E32" w:rsidRPr="00945CB6" w:rsidRDefault="00842E32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2. Cordeiro de Deus, / que tirais o pecado do mundo, tende piedade, piedade de nós!</w:t>
      </w:r>
    </w:p>
    <w:p w:rsidR="00842E32" w:rsidRPr="00945CB6" w:rsidRDefault="00842E32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3. Cordeiro de Deus, / que tirais o pecado do mundo, / dai-nos a paz! A vossa paz!</w:t>
      </w:r>
    </w:p>
    <w:p w:rsidR="00D97243" w:rsidRPr="00945CB6" w:rsidRDefault="00D97243" w:rsidP="00945CB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5. Comunhão i</w:t>
      </w:r>
    </w:p>
    <w:p w:rsidR="00D97243" w:rsidRPr="00945CB6" w:rsidRDefault="00344632" w:rsidP="00945CB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G                      C              Em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G                                            D       C                     Em</w:t>
      </w:r>
    </w:p>
    <w:p w:rsidR="00D97243" w:rsidRDefault="00945CB6" w:rsidP="00945CB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1. Ao partir o pão numa refeição / aos seus comensais falou Jesus: / Isto vós fareis, em recordação </w:t>
      </w:r>
    </w:p>
    <w:p w:rsidR="00D97243" w:rsidRDefault="00344632" w:rsidP="00945CB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G                         D          D7        G</w:t>
      </w:r>
    </w:p>
    <w:p w:rsidR="00945CB6" w:rsidRDefault="00945CB6" w:rsidP="00945CB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/ do meu grande amor por vós na cruz.</w:t>
      </w:r>
      <w:r w:rsidR="00344632">
        <w:rPr>
          <w:rFonts w:ascii="Arial" w:hAnsi="Arial" w:cs="Arial"/>
          <w:color w:val="000000"/>
          <w:w w:val="80"/>
          <w:sz w:val="24"/>
          <w:szCs w:val="24"/>
        </w:rPr>
        <w:t xml:space="preserve">     </w:t>
      </w:r>
    </w:p>
    <w:p w:rsidR="00D97243" w:rsidRPr="00344632" w:rsidRDefault="00344632" w:rsidP="00945CB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344632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G</w:t>
      </w:r>
      <w:proofErr w:type="gramStart"/>
      <w:r w:rsidRPr="00344632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</w:t>
      </w:r>
      <w:proofErr w:type="gramEnd"/>
      <w:r w:rsidRPr="00344632">
        <w:rPr>
          <w:rFonts w:ascii="Arial" w:hAnsi="Arial" w:cs="Arial"/>
          <w:b/>
          <w:color w:val="000000"/>
          <w:w w:val="80"/>
          <w:sz w:val="24"/>
          <w:szCs w:val="24"/>
        </w:rPr>
        <w:t xml:space="preserve">D         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r w:rsidRPr="00344632">
        <w:rPr>
          <w:rFonts w:ascii="Arial" w:hAnsi="Arial" w:cs="Arial"/>
          <w:b/>
          <w:color w:val="000000"/>
          <w:w w:val="80"/>
          <w:sz w:val="24"/>
          <w:szCs w:val="24"/>
        </w:rPr>
        <w:t>G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D                 G                                        Em                        D</w:t>
      </w:r>
    </w:p>
    <w:p w:rsidR="00D97243" w:rsidRDefault="00945CB6" w:rsidP="00945CB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O que eu fiz vós o fareis, disse o Senhor, / pra recordar e festejar meu grande amor. / Ao </w:t>
      </w:r>
    </w:p>
    <w:p w:rsidR="00D97243" w:rsidRDefault="00344632" w:rsidP="00945CB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C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C                            D                               D7        G</w:t>
      </w:r>
    </w:p>
    <w:p w:rsidR="00945CB6" w:rsidRDefault="00945CB6" w:rsidP="00945CB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b/>
          <w:bCs/>
          <w:color w:val="000000"/>
          <w:w w:val="80"/>
          <w:sz w:val="24"/>
          <w:szCs w:val="24"/>
        </w:rPr>
        <w:t>celebrar</w:t>
      </w:r>
      <w:proofErr w:type="gramEnd"/>
      <w:r w:rsidRPr="00945CB6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 refeição que fez Jesus, / eu quero amar como ele amou, até a cruz.</w:t>
      </w:r>
    </w:p>
    <w:p w:rsidR="00D97243" w:rsidRPr="00945CB6" w:rsidRDefault="00D97243" w:rsidP="00945CB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97243" w:rsidRDefault="00945CB6" w:rsidP="00945CB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2. Povo a caminhar, na escuridão, / Cristo é uma luz a nos guiar! / Eu a recebi junto deste altar / </w:t>
      </w:r>
    </w:p>
    <w:p w:rsidR="00D97243" w:rsidRDefault="00D97243" w:rsidP="00945CB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para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iluminar quem quer andar.</w:t>
      </w:r>
    </w:p>
    <w:p w:rsidR="00D97243" w:rsidRPr="00945CB6" w:rsidRDefault="00D97243" w:rsidP="00945CB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97243" w:rsidRDefault="00945CB6" w:rsidP="00945CB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3. Povo a caminhar, na escravidão, / vem te libertar, Jesus aqui. / Hei de anunciar a libertação / que </w:t>
      </w:r>
    </w:p>
    <w:p w:rsidR="00D97243" w:rsidRDefault="00D97243" w:rsidP="00945CB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na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comunhão aqui senti!</w:t>
      </w:r>
    </w:p>
    <w:p w:rsidR="00D97243" w:rsidRPr="00945CB6" w:rsidRDefault="00D97243" w:rsidP="00945CB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97243" w:rsidRDefault="00945CB6" w:rsidP="00945CB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4. Povo a caminhar sem alimentar, / Cristo é o pão que dá vigor. / Encontrei aqui para repartir / o </w:t>
      </w:r>
    </w:p>
    <w:p w:rsidR="00D97243" w:rsidRDefault="00D97243" w:rsidP="00945CB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vigor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do pão do seu amor.</w:t>
      </w:r>
    </w:p>
    <w:p w:rsidR="00D97243" w:rsidRPr="00945CB6" w:rsidRDefault="00D97243" w:rsidP="00945CB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97243" w:rsidRDefault="00945CB6" w:rsidP="00945CB6">
      <w:pPr>
        <w:autoSpaceDE w:val="0"/>
        <w:autoSpaceDN w:val="0"/>
        <w:adjustRightInd w:val="0"/>
        <w:spacing w:after="21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5. Povo a caminhar arrastando a dor, / Cristo é a Salvação que vem da cruz. / Aprendi aqui a </w:t>
      </w:r>
    </w:p>
    <w:p w:rsidR="00D97243" w:rsidRPr="00945CB6" w:rsidRDefault="00945CB6" w:rsidP="00945CB6">
      <w:pPr>
        <w:autoSpaceDE w:val="0"/>
        <w:autoSpaceDN w:val="0"/>
        <w:adjustRightInd w:val="0"/>
        <w:spacing w:after="21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testemunhar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/ como transformar a dor em luz!</w:t>
      </w: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6. Comunhão iI</w:t>
      </w:r>
    </w:p>
    <w:p w:rsidR="004D307A" w:rsidRDefault="004D307A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D97243" w:rsidRPr="00BE7B9E" w:rsidRDefault="00BE7B9E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BE7B9E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Em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B                     Em                  C                          B                C</w:t>
      </w:r>
    </w:p>
    <w:p w:rsidR="00D97243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olor w:val="000000"/>
          <w:w w:val="80"/>
          <w:sz w:val="24"/>
          <w:szCs w:val="24"/>
        </w:rPr>
        <w:t>Hoje é festa, diz o povo, / a nação santa de Deus! /</w:t>
      </w:r>
      <w:proofErr w:type="gramStart"/>
      <w:r w:rsidRPr="00945CB6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:</w:t>
      </w:r>
      <w:proofErr w:type="gramEnd"/>
      <w:r w:rsidRPr="00945CB6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Bata palma, cante um hino: Este pão do</w:t>
      </w:r>
    </w:p>
    <w:p w:rsidR="00D97243" w:rsidRDefault="00BE7B9E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B           Em</w:t>
      </w: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proofErr w:type="gramStart"/>
      <w:r w:rsidRPr="00945CB6">
        <w:rPr>
          <w:rFonts w:ascii="Arial" w:hAnsi="Arial" w:cs="Arial"/>
          <w:b/>
          <w:bCs/>
          <w:color w:val="000000"/>
          <w:w w:val="80"/>
          <w:sz w:val="24"/>
          <w:szCs w:val="24"/>
        </w:rPr>
        <w:t>céu</w:t>
      </w:r>
      <w:proofErr w:type="gramEnd"/>
      <w:r w:rsidRPr="00945CB6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desceu!</w:t>
      </w:r>
    </w:p>
    <w:p w:rsidR="00D97243" w:rsidRPr="00945CB6" w:rsidRDefault="00BE7B9E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Em             D                  B                      Em                 C                 B                   C      B       Em</w:t>
      </w: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1. Aquela noite linda / de amor ela estava cheia: /</w:t>
      </w: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: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era a quinta-feira santa, / era a derradeira Ceia!</w:t>
      </w:r>
    </w:p>
    <w:p w:rsidR="00D97243" w:rsidRPr="00945CB6" w:rsidRDefault="00D97243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2. E as coisas mais sublimes / então, Ele revelou. /</w:t>
      </w: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: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Tendo amado a nós aqui, / até o fim Ele amou!</w:t>
      </w:r>
    </w:p>
    <w:p w:rsidR="00D97243" w:rsidRPr="00945CB6" w:rsidRDefault="00D97243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97243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3. E Jesus, partindo o pão / nesta Ceia tão sagrada, /</w:t>
      </w: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: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se entregou como alimento, / o manjar da </w:t>
      </w:r>
    </w:p>
    <w:p w:rsidR="00D97243" w:rsidRDefault="00D97243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caminhada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D97243" w:rsidRPr="00945CB6" w:rsidRDefault="00D97243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97243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4. E depois, tomou o vinho, / o entregou aos doze, então. /</w:t>
      </w: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: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É meu Sangue derramado / para a </w:t>
      </w:r>
    </w:p>
    <w:p w:rsidR="00D97243" w:rsidRDefault="00D97243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vossa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redenção!</w:t>
      </w:r>
    </w:p>
    <w:p w:rsidR="00D97243" w:rsidRPr="00945CB6" w:rsidRDefault="00D97243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97243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5. Tudo que Ele, então, cumpriu / nesta Ceia, sem igual, /</w:t>
      </w: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: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mandou que se repetisse / até a vinda </w:t>
      </w:r>
    </w:p>
    <w:p w:rsidR="00D97243" w:rsidRDefault="00D97243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final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D97243" w:rsidRPr="00945CB6" w:rsidRDefault="00D97243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6. Nas durezas desta vida, / este pão é o sinal. /</w:t>
      </w: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: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Dizendo: Cristo é a porta / da viagem terminal.</w:t>
      </w:r>
    </w:p>
    <w:p w:rsidR="00D97243" w:rsidRPr="00945CB6" w:rsidRDefault="00D97243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97243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7. Somos todos caminheiros, / procurando um mundo novo. /</w:t>
      </w: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: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Somos irmãos, companheiros, / </w:t>
      </w:r>
    </w:p>
    <w:p w:rsidR="00D97243" w:rsidRDefault="00D97243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Cristo é o guia do seu povo!</w:t>
      </w:r>
    </w:p>
    <w:p w:rsidR="00D97243" w:rsidRPr="00945CB6" w:rsidRDefault="00D97243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97243" w:rsidRDefault="00945CB6" w:rsidP="00945CB6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8. Somos todos caminheiros / procurando eterno porto. /</w:t>
      </w: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: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Somos irmãos, companheiros, / Cristo é </w:t>
      </w:r>
    </w:p>
    <w:p w:rsidR="00945CB6" w:rsidRDefault="00945CB6" w:rsidP="00945CB6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nosso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conforto!</w:t>
      </w:r>
    </w:p>
    <w:p w:rsidR="0089385A" w:rsidRDefault="0089385A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945CB6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7. Canto de transladação</w:t>
      </w:r>
    </w:p>
    <w:p w:rsidR="0089385A" w:rsidRPr="00945CB6" w:rsidRDefault="0089385A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9385A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1. Canta, Igreja, o Rei do mundo / que se esconde sob os véus. / Canta o sangue tão fecundo, / </w:t>
      </w:r>
    </w:p>
    <w:p w:rsidR="0089385A" w:rsidRDefault="0089385A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derramado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 pelos seus. / E o mistério tão profundo / de uma virgem, mãe de Deus!</w:t>
      </w:r>
    </w:p>
    <w:p w:rsidR="0089385A" w:rsidRPr="00945CB6" w:rsidRDefault="0089385A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9385A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 xml:space="preserve">2. Um menino nos foi dado, / veio aos servos o Senhor. / Foi na terra semeado / o seu Verbo </w:t>
      </w:r>
    </w:p>
    <w:p w:rsidR="0089385A" w:rsidRDefault="0089385A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5CB6">
        <w:rPr>
          <w:rFonts w:ascii="Arial" w:hAnsi="Arial" w:cs="Arial"/>
          <w:color w:val="000000"/>
          <w:w w:val="80"/>
          <w:sz w:val="24"/>
          <w:szCs w:val="24"/>
        </w:rPr>
        <w:t>salvador</w:t>
      </w:r>
      <w:proofErr w:type="gramEnd"/>
      <w:r w:rsidRPr="00945CB6">
        <w:rPr>
          <w:rFonts w:ascii="Arial" w:hAnsi="Arial" w:cs="Arial"/>
          <w:color w:val="000000"/>
          <w:w w:val="80"/>
          <w:sz w:val="24"/>
          <w:szCs w:val="24"/>
        </w:rPr>
        <w:t>. / A partir nos foi deixado / Pão da vida, pão de amor.</w:t>
      </w:r>
    </w:p>
    <w:p w:rsidR="0089385A" w:rsidRPr="00945CB6" w:rsidRDefault="0089385A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5CB6" w:rsidRP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3. Celebrando a despedida, / com os doze Ele celebrou. / Toda a Páscoa foi cumprida, / novo rito inaugurou. / E seu corpo, pão da vida, / aos irmãos Ele entregou.</w:t>
      </w:r>
    </w:p>
    <w:p w:rsidR="00945CB6" w:rsidRPr="00945CB6" w:rsidRDefault="00945CB6" w:rsidP="00945CB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4. Tão sublime Sacramento, / adoremos neste altar, / pois o Antigo Testamento deu ao Novo seu lugar.  / Venha a Fé, por suplemento / os sentidos completar.</w:t>
      </w:r>
    </w:p>
    <w:p w:rsidR="00BA4013" w:rsidRPr="00945CB6" w:rsidRDefault="00945CB6" w:rsidP="00945CB6">
      <w:pPr>
        <w:rPr>
          <w:rFonts w:ascii="Arial" w:hAnsi="Arial" w:cs="Arial"/>
          <w:sz w:val="24"/>
          <w:szCs w:val="24"/>
        </w:rPr>
      </w:pPr>
      <w:r w:rsidRPr="00945CB6">
        <w:rPr>
          <w:rFonts w:ascii="Arial" w:hAnsi="Arial" w:cs="Arial"/>
          <w:color w:val="000000"/>
          <w:w w:val="80"/>
          <w:sz w:val="24"/>
          <w:szCs w:val="24"/>
        </w:rPr>
        <w:t>5. Ao eterno Pai cantemos / e a Jesus, o Salvador. / Ao Espírito exaltemos / na Trindade, Eterno Amor. / Ao Deus Uno, e Trino demos / a alegria do louvor. Amém.</w:t>
      </w:r>
    </w:p>
    <w:sectPr w:rsidR="00BA4013" w:rsidRPr="00945CB6" w:rsidSect="00855F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45CB6"/>
    <w:rsid w:val="00063542"/>
    <w:rsid w:val="000B54AC"/>
    <w:rsid w:val="002C7E38"/>
    <w:rsid w:val="00302631"/>
    <w:rsid w:val="003133BE"/>
    <w:rsid w:val="00344632"/>
    <w:rsid w:val="003F2DD0"/>
    <w:rsid w:val="004C0094"/>
    <w:rsid w:val="004D307A"/>
    <w:rsid w:val="005114E0"/>
    <w:rsid w:val="0052529E"/>
    <w:rsid w:val="006112C0"/>
    <w:rsid w:val="006E3B21"/>
    <w:rsid w:val="007112B4"/>
    <w:rsid w:val="00741CE6"/>
    <w:rsid w:val="007A3FAE"/>
    <w:rsid w:val="0083016C"/>
    <w:rsid w:val="00842E32"/>
    <w:rsid w:val="00855FFC"/>
    <w:rsid w:val="0089267F"/>
    <w:rsid w:val="0089385A"/>
    <w:rsid w:val="00937E72"/>
    <w:rsid w:val="00945CB6"/>
    <w:rsid w:val="00950B3F"/>
    <w:rsid w:val="00A22C21"/>
    <w:rsid w:val="00A65E7E"/>
    <w:rsid w:val="00AB15BA"/>
    <w:rsid w:val="00AF6210"/>
    <w:rsid w:val="00BA4013"/>
    <w:rsid w:val="00BB698A"/>
    <w:rsid w:val="00BD5C78"/>
    <w:rsid w:val="00BD7F14"/>
    <w:rsid w:val="00BE7B9E"/>
    <w:rsid w:val="00C53EE9"/>
    <w:rsid w:val="00CD2D62"/>
    <w:rsid w:val="00CF746C"/>
    <w:rsid w:val="00D336EE"/>
    <w:rsid w:val="00D45791"/>
    <w:rsid w:val="00D97243"/>
    <w:rsid w:val="00E32856"/>
    <w:rsid w:val="00EC74B8"/>
    <w:rsid w:val="00F2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F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945CB6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945CB6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945CB6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945CB6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945C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5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511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AC02-B07A-4E69-B917-02261D64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661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38</cp:revision>
  <dcterms:created xsi:type="dcterms:W3CDTF">2026-03-11T17:48:00Z</dcterms:created>
  <dcterms:modified xsi:type="dcterms:W3CDTF">2026-03-18T12:30:00Z</dcterms:modified>
</cp:coreProperties>
</file>